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AB2E08">
      <w:pPr>
        <w:rPr>
          <w:rFonts w:hint="eastAsia" w:ascii="仿宋" w:hAnsi="仿宋" w:eastAsia="仿宋" w:cs="仿宋"/>
          <w:sz w:val="28"/>
          <w:szCs w:val="28"/>
        </w:rPr>
      </w:pPr>
      <w:bookmarkStart w:id="0" w:name="OLE_LINK4"/>
      <w:r>
        <w:rPr>
          <w:rFonts w:hint="eastAsia" w:ascii="仿宋" w:hAnsi="仿宋" w:eastAsia="仿宋" w:cs="仿宋"/>
          <w:sz w:val="28"/>
          <w:szCs w:val="28"/>
        </w:rPr>
        <w:t>附件2：</w:t>
      </w:r>
    </w:p>
    <w:p w14:paraId="025AD0D8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3D657A2F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机械工业战略新兴产业</w:t>
      </w:r>
      <w:r>
        <w:rPr>
          <w:rFonts w:ascii="仿宋" w:hAnsi="仿宋" w:eastAsia="仿宋" w:cs="仿宋"/>
          <w:b/>
          <w:bCs/>
          <w:sz w:val="44"/>
          <w:szCs w:val="44"/>
        </w:rPr>
        <w:t>产教科融合</w:t>
      </w:r>
    </w:p>
    <w:p w14:paraId="2463D421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创新实践平台</w:t>
      </w:r>
    </w:p>
    <w:p w14:paraId="7B530157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申报书</w:t>
      </w:r>
    </w:p>
    <w:p w14:paraId="6A75D690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2410917A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550CAC82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190889CD">
      <w:pPr>
        <w:spacing w:after="156" w:afterLines="50" w:line="360" w:lineRule="auto"/>
        <w:ind w:left="1558" w:leftChars="742"/>
        <w:jc w:val="left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单位名称：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</w:rPr>
        <w:t xml:space="preserve">                 </w:t>
      </w:r>
    </w:p>
    <w:p w14:paraId="763E876D">
      <w:pPr>
        <w:spacing w:after="156" w:afterLines="50" w:line="360" w:lineRule="auto"/>
        <w:ind w:left="1558" w:leftChars="742"/>
        <w:jc w:val="left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建设方向：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</w:rPr>
        <w:t xml:space="preserve">                 </w:t>
      </w:r>
    </w:p>
    <w:p w14:paraId="01D2B99D">
      <w:pPr>
        <w:spacing w:after="156" w:afterLines="50" w:line="360" w:lineRule="auto"/>
        <w:ind w:left="1558" w:leftChars="742"/>
        <w:jc w:val="left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负 责 人：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</w:rPr>
        <w:t xml:space="preserve">                 </w:t>
      </w:r>
    </w:p>
    <w:p w14:paraId="7AF3B075">
      <w:pPr>
        <w:spacing w:after="156" w:afterLines="50" w:line="360" w:lineRule="auto"/>
        <w:ind w:left="1558" w:leftChars="742"/>
        <w:jc w:val="left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填报日期：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</w:rPr>
        <w:t xml:space="preserve">                 </w:t>
      </w:r>
    </w:p>
    <w:p w14:paraId="2E403B16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3B33A280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776B04B6">
      <w:pPr>
        <w:spacing w:after="156" w:afterLines="50" w:line="360" w:lineRule="auto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</w:p>
    <w:p w14:paraId="3ADC2E2A">
      <w:pPr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中国机械工业教育协会制</w:t>
      </w:r>
    </w:p>
    <w:p w14:paraId="7B708034">
      <w:pPr>
        <w:widowControl/>
        <w:spacing w:after="120" w:line="300" w:lineRule="auto"/>
        <w:jc w:val="center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sz w:val="28"/>
          <w:szCs w:val="28"/>
        </w:rPr>
        <w:br w:type="page"/>
      </w:r>
      <w:r>
        <w:rPr>
          <w:rFonts w:hint="eastAsia" w:ascii="仿宋" w:hAnsi="仿宋" w:eastAsia="仿宋" w:cs="仿宋"/>
          <w:b/>
          <w:bCs/>
          <w:sz w:val="32"/>
          <w:szCs w:val="32"/>
        </w:rPr>
        <w:t>机械工业战略新兴产业</w:t>
      </w:r>
      <w:r>
        <w:rPr>
          <w:rFonts w:ascii="仿宋" w:hAnsi="仿宋" w:eastAsia="仿宋" w:cs="仿宋"/>
          <w:b/>
          <w:bCs/>
          <w:sz w:val="32"/>
          <w:szCs w:val="32"/>
        </w:rPr>
        <w:t>产教科融合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创新实践平台申报书</w:t>
      </w:r>
    </w:p>
    <w:tbl>
      <w:tblPr>
        <w:tblStyle w:val="18"/>
        <w:tblW w:w="972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930"/>
        <w:gridCol w:w="1416"/>
        <w:gridCol w:w="996"/>
        <w:gridCol w:w="996"/>
        <w:gridCol w:w="857"/>
        <w:gridCol w:w="2644"/>
      </w:tblGrid>
      <w:tr w14:paraId="57079E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883" w:type="dxa"/>
            <w:vAlign w:val="center"/>
          </w:tcPr>
          <w:p w14:paraId="52E99D96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名称</w:t>
            </w:r>
          </w:p>
        </w:tc>
        <w:tc>
          <w:tcPr>
            <w:tcW w:w="4338" w:type="dxa"/>
            <w:gridSpan w:val="4"/>
            <w:vAlign w:val="center"/>
          </w:tcPr>
          <w:p w14:paraId="3A132260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tcBorders>
              <w:right w:val="single" w:color="auto" w:sz="4" w:space="0"/>
            </w:tcBorders>
            <w:vAlign w:val="center"/>
          </w:tcPr>
          <w:p w14:paraId="3C080C69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法人</w:t>
            </w:r>
          </w:p>
        </w:tc>
        <w:tc>
          <w:tcPr>
            <w:tcW w:w="2644" w:type="dxa"/>
            <w:tcBorders>
              <w:left w:val="single" w:color="auto" w:sz="4" w:space="0"/>
            </w:tcBorders>
            <w:vAlign w:val="center"/>
          </w:tcPr>
          <w:p w14:paraId="003A6CE1">
            <w:pPr>
              <w:spacing w:before="156" w:beforeLines="50"/>
              <w:ind w:firstLine="240" w:firstLineChars="100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17942BC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883" w:type="dxa"/>
            <w:vAlign w:val="center"/>
          </w:tcPr>
          <w:p w14:paraId="42D4F1BE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单位地址</w:t>
            </w:r>
          </w:p>
        </w:tc>
        <w:tc>
          <w:tcPr>
            <w:tcW w:w="4338" w:type="dxa"/>
            <w:gridSpan w:val="4"/>
            <w:vAlign w:val="center"/>
          </w:tcPr>
          <w:p w14:paraId="005B5AA5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tcBorders>
              <w:right w:val="single" w:color="auto" w:sz="4" w:space="0"/>
            </w:tcBorders>
            <w:vAlign w:val="center"/>
          </w:tcPr>
          <w:p w14:paraId="1BD1982E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编</w:t>
            </w:r>
          </w:p>
        </w:tc>
        <w:tc>
          <w:tcPr>
            <w:tcW w:w="2644" w:type="dxa"/>
            <w:tcBorders>
              <w:left w:val="single" w:color="auto" w:sz="4" w:space="0"/>
            </w:tcBorders>
            <w:vAlign w:val="center"/>
          </w:tcPr>
          <w:p w14:paraId="640E01EB">
            <w:pPr>
              <w:spacing w:before="156" w:beforeLines="5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12FF9D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  <w:jc w:val="center"/>
        </w:trPr>
        <w:tc>
          <w:tcPr>
            <w:tcW w:w="1883" w:type="dxa"/>
            <w:vAlign w:val="center"/>
          </w:tcPr>
          <w:p w14:paraId="7800EC48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校类型</w:t>
            </w:r>
          </w:p>
        </w:tc>
        <w:tc>
          <w:tcPr>
            <w:tcW w:w="4338" w:type="dxa"/>
            <w:gridSpan w:val="4"/>
            <w:vAlign w:val="center"/>
          </w:tcPr>
          <w:p w14:paraId="7C06B5FE">
            <w:pPr>
              <w:spacing w:line="300" w:lineRule="auto"/>
              <w:jc w:val="left"/>
              <w:outlineLvl w:val="2"/>
              <w:rPr>
                <w:rFonts w:hint="eastAsia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□大学本科  □职业本科  </w:t>
            </w:r>
            <w:bookmarkStart w:id="1" w:name="OLE_LINK9"/>
            <w:r>
              <w:rPr>
                <w:rFonts w:hint="eastAsia" w:ascii="仿宋" w:hAnsi="仿宋" w:eastAsia="仿宋" w:cs="宋体"/>
                <w:sz w:val="24"/>
              </w:rPr>
              <w:t>□高职</w:t>
            </w:r>
            <w:bookmarkEnd w:id="1"/>
            <w:r>
              <w:rPr>
                <w:rFonts w:hint="eastAsia" w:ascii="仿宋" w:hAnsi="仿宋" w:eastAsia="仿宋" w:cs="宋体"/>
                <w:sz w:val="24"/>
              </w:rPr>
              <w:t>院校</w:t>
            </w:r>
          </w:p>
          <w:p w14:paraId="5384E31C">
            <w:pPr>
              <w:spacing w:line="300" w:lineRule="auto"/>
              <w:jc w:val="left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□中职学校  □技工院校  </w:t>
            </w:r>
          </w:p>
        </w:tc>
        <w:tc>
          <w:tcPr>
            <w:tcW w:w="857" w:type="dxa"/>
            <w:tcBorders>
              <w:right w:val="single" w:color="auto" w:sz="4" w:space="0"/>
            </w:tcBorders>
            <w:vAlign w:val="center"/>
          </w:tcPr>
          <w:p w14:paraId="315414B6">
            <w:pPr>
              <w:snapToGrid w:val="0"/>
              <w:jc w:val="center"/>
              <w:outlineLvl w:val="2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层次</w:t>
            </w:r>
          </w:p>
        </w:tc>
        <w:tc>
          <w:tcPr>
            <w:tcW w:w="2644" w:type="dxa"/>
            <w:tcBorders>
              <w:left w:val="single" w:color="auto" w:sz="4" w:space="0"/>
            </w:tcBorders>
            <w:vAlign w:val="center"/>
          </w:tcPr>
          <w:p w14:paraId="76CCB6B8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 xml:space="preserve">国双高  </w:t>
            </w: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>省双高</w:t>
            </w:r>
          </w:p>
          <w:p w14:paraId="75B1F0C2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 xml:space="preserve">国重点  </w:t>
            </w: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>省重点</w:t>
            </w:r>
          </w:p>
        </w:tc>
      </w:tr>
      <w:tr w14:paraId="79FAFA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  <w:jc w:val="center"/>
        </w:trPr>
        <w:tc>
          <w:tcPr>
            <w:tcW w:w="1883" w:type="dxa"/>
            <w:vAlign w:val="center"/>
          </w:tcPr>
          <w:p w14:paraId="70F92F9D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类型</w:t>
            </w:r>
          </w:p>
        </w:tc>
        <w:tc>
          <w:tcPr>
            <w:tcW w:w="7839" w:type="dxa"/>
            <w:gridSpan w:val="6"/>
            <w:vAlign w:val="center"/>
          </w:tcPr>
          <w:p w14:paraId="68FCBE52">
            <w:pPr>
              <w:spacing w:before="156" w:beforeLines="50"/>
              <w:jc w:val="left"/>
              <w:outlineLvl w:val="2"/>
              <w:rPr>
                <w:rFonts w:hint="eastAsia" w:ascii="仿宋" w:hAnsi="仿宋" w:eastAsia="仿宋" w:cs="宋体"/>
              </w:rPr>
            </w:pPr>
            <w:bookmarkStart w:id="2" w:name="OLE_LINK1"/>
            <w:r>
              <w:rPr>
                <w:rFonts w:hint="eastAsia" w:ascii="仿宋" w:hAnsi="仿宋" w:eastAsia="仿宋" w:cs="宋体"/>
                <w:sz w:val="24"/>
              </w:rPr>
              <w:t>□机械工业战略新兴产业产教科融合创新实践平台-卓越工程师教育培养计划</w:t>
            </w:r>
          </w:p>
          <w:p w14:paraId="006FDAF2">
            <w:pPr>
              <w:pStyle w:val="16"/>
              <w:snapToGrid w:val="0"/>
              <w:spacing w:before="0" w:beforeAutospacing="0" w:after="0" w:afterAutospacing="0"/>
              <w:outlineLvl w:val="2"/>
              <w:rPr>
                <w:rFonts w:hint="eastAsia"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□机械工业战略新兴产业产教科融合创新实践平台-</w:t>
            </w:r>
            <w:r>
              <w:rPr>
                <w:rFonts w:hint="eastAsia" w:ascii="仿宋" w:hAnsi="仿宋" w:eastAsia="仿宋" w:cs="宋体"/>
                <w:kern w:val="2"/>
              </w:rPr>
              <w:t>高技能人才集群培养</w:t>
            </w:r>
            <w:bookmarkEnd w:id="2"/>
            <w:r>
              <w:rPr>
                <w:rFonts w:hint="eastAsia" w:ascii="仿宋" w:hAnsi="仿宋" w:eastAsia="仿宋" w:cs="宋体"/>
                <w:kern w:val="2"/>
              </w:rPr>
              <w:t>计划</w:t>
            </w:r>
          </w:p>
        </w:tc>
      </w:tr>
      <w:tr w14:paraId="5B444BA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883" w:type="dxa"/>
            <w:tcBorders>
              <w:bottom w:val="single" w:color="auto" w:sz="4" w:space="0"/>
            </w:tcBorders>
            <w:vAlign w:val="center"/>
          </w:tcPr>
          <w:p w14:paraId="65E7DCA8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建设方向</w:t>
            </w:r>
          </w:p>
          <w:p w14:paraId="25B76E55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839" w:type="dxa"/>
            <w:gridSpan w:val="6"/>
            <w:tcBorders>
              <w:bottom w:val="single" w:color="auto" w:sz="4" w:space="0"/>
            </w:tcBorders>
            <w:vAlign w:val="center"/>
          </w:tcPr>
          <w:p w14:paraId="244E3AA7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□高端装备（车铣</w:t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复合与五轴加工）  </w:t>
            </w:r>
          </w:p>
          <w:p w14:paraId="379086DE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□精密测量    □</w:t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增材制造  </w:t>
            </w:r>
          </w:p>
          <w:p w14:paraId="34BB5B0D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□</w:t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具身智能    </w:t>
            </w:r>
            <w:r>
              <w:rPr>
                <w:rFonts w:hint="eastAsia" w:ascii="仿宋" w:hAnsi="仿宋" w:eastAsia="仿宋" w:cs="宋体"/>
                <w:sz w:val="24"/>
              </w:rPr>
              <w:t>□人工智能</w:t>
            </w:r>
          </w:p>
          <w:p w14:paraId="2F8E5E4C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□</w:t>
            </w:r>
            <w:r>
              <w:rPr>
                <w:rFonts w:hint="eastAsia" w:ascii="仿宋" w:hAnsi="仿宋" w:eastAsia="仿宋" w:cs="仿宋_GB2312"/>
                <w:sz w:val="24"/>
              </w:rPr>
              <w:t xml:space="preserve">低空经济    </w:t>
            </w:r>
            <w:r>
              <w:rPr>
                <w:rFonts w:hint="eastAsia" w:ascii="仿宋" w:hAnsi="仿宋" w:eastAsia="仿宋" w:cs="宋体"/>
                <w:sz w:val="24"/>
              </w:rPr>
              <w:t>□航空航天装备</w:t>
            </w:r>
          </w:p>
          <w:p w14:paraId="1040E4F7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□工业自动化  □其他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</w:t>
            </w:r>
          </w:p>
          <w:p w14:paraId="715F889C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仿宋_GB2312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备注：</w:t>
            </w:r>
            <w:r>
              <w:rPr>
                <w:rFonts w:hint="eastAsia" w:ascii="仿宋" w:hAnsi="仿宋" w:eastAsia="仿宋" w:cs="仿宋"/>
                <w:sz w:val="24"/>
              </w:rPr>
              <w:t>可选择一个或者多个方向</w:t>
            </w:r>
          </w:p>
        </w:tc>
      </w:tr>
      <w:tr w14:paraId="18C759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atLeast"/>
          <w:jc w:val="center"/>
        </w:trPr>
        <w:tc>
          <w:tcPr>
            <w:tcW w:w="1883" w:type="dxa"/>
            <w:tcBorders>
              <w:bottom w:val="single" w:color="auto" w:sz="4" w:space="0"/>
            </w:tcBorders>
            <w:vAlign w:val="center"/>
          </w:tcPr>
          <w:p w14:paraId="610423C2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方式</w:t>
            </w:r>
          </w:p>
        </w:tc>
        <w:tc>
          <w:tcPr>
            <w:tcW w:w="7839" w:type="dxa"/>
            <w:gridSpan w:val="6"/>
            <w:tcBorders>
              <w:bottom w:val="single" w:color="auto" w:sz="4" w:space="0"/>
            </w:tcBorders>
            <w:vAlign w:val="center"/>
          </w:tcPr>
          <w:p w14:paraId="74B42FDA">
            <w:pPr>
              <w:spacing w:before="156" w:beforeLines="50"/>
              <w:jc w:val="left"/>
              <w:outlineLvl w:val="2"/>
              <w:rPr>
                <w:rFonts w:hint="eastAsia"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□自主申报</w:t>
            </w:r>
          </w:p>
          <w:p w14:paraId="4F4244D2">
            <w:pPr>
              <w:snapToGrid w:val="0"/>
              <w:spacing w:line="300" w:lineRule="auto"/>
              <w:jc w:val="left"/>
              <w:outlineLvl w:val="2"/>
              <w:rPr>
                <w:rFonts w:hint="eastAsia" w:ascii="仿宋" w:hAnsi="仿宋" w:eastAsia="仿宋" w:cs="宋体"/>
                <w:sz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□企业推荐申报，推荐企业名称</w:t>
            </w:r>
            <w:r>
              <w:rPr>
                <w:rFonts w:hint="eastAsia" w:ascii="仿宋" w:hAnsi="仿宋" w:eastAsia="仿宋" w:cs="宋体"/>
                <w:sz w:val="24"/>
                <w:u w:val="single"/>
              </w:rPr>
              <w:t xml:space="preserve">                                          </w:t>
            </w:r>
          </w:p>
        </w:tc>
      </w:tr>
      <w:tr w14:paraId="23D5146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883" w:type="dxa"/>
            <w:vMerge w:val="restart"/>
            <w:vAlign w:val="center"/>
          </w:tcPr>
          <w:p w14:paraId="397611C7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院校项目</w:t>
            </w:r>
          </w:p>
          <w:p w14:paraId="19D8D02A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</w:t>
            </w:r>
          </w:p>
        </w:tc>
        <w:tc>
          <w:tcPr>
            <w:tcW w:w="930" w:type="dxa"/>
            <w:vAlign w:val="center"/>
          </w:tcPr>
          <w:p w14:paraId="55D982E6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416" w:type="dxa"/>
            <w:vAlign w:val="center"/>
          </w:tcPr>
          <w:p w14:paraId="2702D729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10CAD937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996" w:type="dxa"/>
            <w:tcBorders>
              <w:right w:val="single" w:color="auto" w:sz="4" w:space="0"/>
            </w:tcBorders>
            <w:vAlign w:val="center"/>
          </w:tcPr>
          <w:p w14:paraId="0AA6DAF7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7F8A5C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2644" w:type="dxa"/>
            <w:tcBorders>
              <w:left w:val="single" w:color="auto" w:sz="4" w:space="0"/>
            </w:tcBorders>
            <w:vAlign w:val="center"/>
          </w:tcPr>
          <w:p w14:paraId="2E73D9DA"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24CF3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883" w:type="dxa"/>
            <w:vMerge w:val="continue"/>
            <w:vAlign w:val="center"/>
          </w:tcPr>
          <w:p w14:paraId="06D834A5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0" w:type="dxa"/>
            <w:vAlign w:val="center"/>
          </w:tcPr>
          <w:p w14:paraId="42DC3942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务</w:t>
            </w:r>
          </w:p>
        </w:tc>
        <w:tc>
          <w:tcPr>
            <w:tcW w:w="1416" w:type="dxa"/>
            <w:vAlign w:val="center"/>
          </w:tcPr>
          <w:p w14:paraId="0D64B4A6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14C1758B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龄</w:t>
            </w:r>
          </w:p>
        </w:tc>
        <w:tc>
          <w:tcPr>
            <w:tcW w:w="996" w:type="dxa"/>
            <w:tcBorders>
              <w:right w:val="single" w:color="auto" w:sz="4" w:space="0"/>
            </w:tcBorders>
            <w:vAlign w:val="center"/>
          </w:tcPr>
          <w:p w14:paraId="3D460488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4562D2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</w:t>
            </w:r>
          </w:p>
        </w:tc>
        <w:tc>
          <w:tcPr>
            <w:tcW w:w="2644" w:type="dxa"/>
            <w:tcBorders>
              <w:left w:val="single" w:color="auto" w:sz="4" w:space="0"/>
            </w:tcBorders>
            <w:vAlign w:val="center"/>
          </w:tcPr>
          <w:p w14:paraId="1C629845">
            <w:pPr>
              <w:snapToGrid w:val="0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569D6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883" w:type="dxa"/>
            <w:vMerge w:val="continue"/>
            <w:vAlign w:val="center"/>
          </w:tcPr>
          <w:p w14:paraId="44402D34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0" w:type="dxa"/>
            <w:vAlign w:val="center"/>
          </w:tcPr>
          <w:p w14:paraId="3EF3BD9A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称</w:t>
            </w:r>
          </w:p>
        </w:tc>
        <w:tc>
          <w:tcPr>
            <w:tcW w:w="1416" w:type="dxa"/>
            <w:vAlign w:val="center"/>
          </w:tcPr>
          <w:p w14:paraId="523F0100">
            <w:pPr>
              <w:snapToGrid w:val="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96" w:type="dxa"/>
            <w:tcBorders>
              <w:right w:val="single" w:color="auto" w:sz="4" w:space="0"/>
            </w:tcBorders>
            <w:vAlign w:val="center"/>
          </w:tcPr>
          <w:p w14:paraId="400EC53F"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</w:t>
            </w:r>
          </w:p>
        </w:tc>
        <w:tc>
          <w:tcPr>
            <w:tcW w:w="9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9FEBA9"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A4B78F"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箱</w:t>
            </w:r>
          </w:p>
        </w:tc>
        <w:tc>
          <w:tcPr>
            <w:tcW w:w="2644" w:type="dxa"/>
            <w:tcBorders>
              <w:left w:val="single" w:color="auto" w:sz="4" w:space="0"/>
            </w:tcBorders>
            <w:vAlign w:val="center"/>
          </w:tcPr>
          <w:p w14:paraId="572EB9CC">
            <w:pPr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6CBF7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883" w:type="dxa"/>
            <w:vMerge w:val="restart"/>
            <w:vAlign w:val="center"/>
          </w:tcPr>
          <w:p w14:paraId="45AB9D0E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平台联系人</w:t>
            </w:r>
          </w:p>
        </w:tc>
        <w:tc>
          <w:tcPr>
            <w:tcW w:w="930" w:type="dxa"/>
            <w:vAlign w:val="center"/>
          </w:tcPr>
          <w:p w14:paraId="124393D6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416" w:type="dxa"/>
            <w:vAlign w:val="center"/>
          </w:tcPr>
          <w:p w14:paraId="33D1F0AD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25D4CE53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996" w:type="dxa"/>
            <w:vAlign w:val="center"/>
          </w:tcPr>
          <w:p w14:paraId="63D6E428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vAlign w:val="center"/>
          </w:tcPr>
          <w:p w14:paraId="538680EE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</w:t>
            </w:r>
          </w:p>
        </w:tc>
        <w:tc>
          <w:tcPr>
            <w:tcW w:w="2644" w:type="dxa"/>
            <w:vAlign w:val="center"/>
          </w:tcPr>
          <w:p w14:paraId="138374AA"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4279083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883" w:type="dxa"/>
            <w:vMerge w:val="continue"/>
            <w:vAlign w:val="center"/>
          </w:tcPr>
          <w:p w14:paraId="469397AD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30" w:type="dxa"/>
            <w:vAlign w:val="center"/>
          </w:tcPr>
          <w:p w14:paraId="2380F7D6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务</w:t>
            </w:r>
          </w:p>
        </w:tc>
        <w:tc>
          <w:tcPr>
            <w:tcW w:w="1416" w:type="dxa"/>
            <w:vAlign w:val="center"/>
          </w:tcPr>
          <w:p w14:paraId="07665F75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996" w:type="dxa"/>
            <w:vAlign w:val="center"/>
          </w:tcPr>
          <w:p w14:paraId="0B88D8B5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龄</w:t>
            </w:r>
          </w:p>
        </w:tc>
        <w:tc>
          <w:tcPr>
            <w:tcW w:w="996" w:type="dxa"/>
            <w:vAlign w:val="center"/>
          </w:tcPr>
          <w:p w14:paraId="2EB948E5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57" w:type="dxa"/>
            <w:vAlign w:val="center"/>
          </w:tcPr>
          <w:p w14:paraId="040D7DE4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箱</w:t>
            </w:r>
          </w:p>
        </w:tc>
        <w:tc>
          <w:tcPr>
            <w:tcW w:w="2644" w:type="dxa"/>
            <w:vAlign w:val="center"/>
          </w:tcPr>
          <w:p w14:paraId="0F88A2A3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1B0CF61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883" w:type="dxa"/>
            <w:vAlign w:val="center"/>
          </w:tcPr>
          <w:p w14:paraId="2F6CF2E3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二级学院</w:t>
            </w:r>
          </w:p>
          <w:p w14:paraId="34D37641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系部</w:t>
            </w:r>
          </w:p>
        </w:tc>
        <w:tc>
          <w:tcPr>
            <w:tcW w:w="7839" w:type="dxa"/>
            <w:gridSpan w:val="6"/>
            <w:vAlign w:val="center"/>
          </w:tcPr>
          <w:p w14:paraId="07E50682">
            <w:pPr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43489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  <w:jc w:val="center"/>
        </w:trPr>
        <w:tc>
          <w:tcPr>
            <w:tcW w:w="1883" w:type="dxa"/>
            <w:vAlign w:val="center"/>
          </w:tcPr>
          <w:p w14:paraId="7BD94C55">
            <w:pPr>
              <w:jc w:val="center"/>
              <w:outlineLvl w:val="2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申报单位</w:t>
            </w:r>
          </w:p>
          <w:p w14:paraId="17E70EA2">
            <w:pPr>
              <w:jc w:val="center"/>
              <w:outlineLvl w:val="2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基本情况及相关专业群介绍</w:t>
            </w:r>
          </w:p>
        </w:tc>
        <w:tc>
          <w:tcPr>
            <w:tcW w:w="7839" w:type="dxa"/>
            <w:gridSpan w:val="6"/>
          </w:tcPr>
          <w:p w14:paraId="63CCFD18">
            <w:pPr>
              <w:widowControl/>
              <w:snapToGrid w:val="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包括单位概况、机构设置、工作职能、师资队伍、教科研成果等</w:t>
            </w:r>
          </w:p>
        </w:tc>
      </w:tr>
      <w:tr w14:paraId="4397041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5" w:hRule="atLeast"/>
          <w:jc w:val="center"/>
        </w:trPr>
        <w:tc>
          <w:tcPr>
            <w:tcW w:w="1883" w:type="dxa"/>
            <w:vAlign w:val="center"/>
          </w:tcPr>
          <w:p w14:paraId="1D5AAF45">
            <w:pPr>
              <w:jc w:val="center"/>
              <w:outlineLvl w:val="2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平台建设</w:t>
            </w:r>
          </w:p>
          <w:p w14:paraId="744EBE08">
            <w:pPr>
              <w:jc w:val="center"/>
              <w:outlineLvl w:val="2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基础情况</w:t>
            </w:r>
          </w:p>
        </w:tc>
        <w:tc>
          <w:tcPr>
            <w:tcW w:w="7839" w:type="dxa"/>
            <w:gridSpan w:val="6"/>
          </w:tcPr>
          <w:p w14:paraId="38D05A7B">
            <w:pPr>
              <w:widowControl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已经建成或有计划建设实训平台软硬件情况，已经开展科学研究、教学实践应用等基础情况。</w:t>
            </w:r>
          </w:p>
        </w:tc>
      </w:tr>
      <w:tr w14:paraId="601660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3" w:hRule="atLeast"/>
          <w:jc w:val="center"/>
        </w:trPr>
        <w:tc>
          <w:tcPr>
            <w:tcW w:w="1883" w:type="dxa"/>
            <w:vAlign w:val="center"/>
          </w:tcPr>
          <w:p w14:paraId="2769DE78">
            <w:pPr>
              <w:jc w:val="center"/>
              <w:outlineLvl w:val="2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项目建设保障</w:t>
            </w:r>
          </w:p>
        </w:tc>
        <w:tc>
          <w:tcPr>
            <w:tcW w:w="7839" w:type="dxa"/>
            <w:gridSpan w:val="6"/>
          </w:tcPr>
          <w:p w14:paraId="3014C19C">
            <w:pPr>
              <w:widowControl/>
              <w:snapToGrid w:val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组织保障、制度保障、师资保障、资金保障，能够为平台建设提供人力、物力、经费支持和保障情况，经费计划等。</w:t>
            </w:r>
          </w:p>
          <w:p w14:paraId="142FECB1">
            <w:pPr>
              <w:widowControl/>
              <w:snapToGrid w:val="0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506C7C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1" w:hRule="atLeast"/>
          <w:jc w:val="center"/>
        </w:trPr>
        <w:tc>
          <w:tcPr>
            <w:tcW w:w="1883" w:type="dxa"/>
            <w:vAlign w:val="center"/>
          </w:tcPr>
          <w:p w14:paraId="706769C8">
            <w:pPr>
              <w:jc w:val="center"/>
              <w:outlineLvl w:val="2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建设规划</w:t>
            </w:r>
          </w:p>
        </w:tc>
        <w:tc>
          <w:tcPr>
            <w:tcW w:w="7839" w:type="dxa"/>
            <w:gridSpan w:val="6"/>
          </w:tcPr>
          <w:p w14:paraId="3489C493">
            <w:pPr>
              <w:widowControl/>
              <w:snapToGrid w:val="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在现有基础上加强完善，以能更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地</w:t>
            </w:r>
            <w:r>
              <w:rPr>
                <w:rFonts w:ascii="仿宋" w:hAnsi="仿宋" w:eastAsia="仿宋" w:cs="仿宋"/>
                <w:sz w:val="28"/>
                <w:szCs w:val="28"/>
              </w:rPr>
              <w:t>服务产业人才需求，后续建设计划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可选择一个或多个建设方向）</w:t>
            </w:r>
            <w:r>
              <w:rPr>
                <w:rFonts w:ascii="仿宋" w:hAnsi="仿宋" w:eastAsia="仿宋" w:cs="仿宋"/>
                <w:sz w:val="28"/>
                <w:szCs w:val="28"/>
              </w:rPr>
              <w:t>。</w:t>
            </w:r>
          </w:p>
        </w:tc>
      </w:tr>
      <w:tr w14:paraId="09B115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1883" w:type="dxa"/>
            <w:tcBorders>
              <w:bottom w:val="single" w:color="auto" w:sz="12" w:space="0"/>
            </w:tcBorders>
            <w:vAlign w:val="center"/>
          </w:tcPr>
          <w:p w14:paraId="20F1EBCB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申报单位</w:t>
            </w:r>
          </w:p>
          <w:p w14:paraId="7F1C5ABA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见</w:t>
            </w:r>
          </w:p>
          <w:p w14:paraId="650E3BC2">
            <w:pPr>
              <w:spacing w:before="156" w:beforeLines="50"/>
              <w:jc w:val="center"/>
              <w:outlineLvl w:val="2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839" w:type="dxa"/>
            <w:gridSpan w:val="6"/>
            <w:tcBorders>
              <w:bottom w:val="single" w:color="auto" w:sz="12" w:space="0"/>
            </w:tcBorders>
            <w:vAlign w:val="center"/>
          </w:tcPr>
          <w:p w14:paraId="0AC5B0B5"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单位认真履行成员单位义务。</w:t>
            </w:r>
          </w:p>
          <w:p w14:paraId="7AA104D4"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申请表提供的资料内容真实可靠。</w:t>
            </w:r>
          </w:p>
          <w:p w14:paraId="19E8C42B">
            <w:pPr>
              <w:rPr>
                <w:rFonts w:hint="eastAsia" w:ascii="仿宋" w:hAnsi="仿宋" w:eastAsia="仿宋" w:cs="仿宋"/>
                <w:sz w:val="24"/>
              </w:rPr>
            </w:pPr>
          </w:p>
          <w:p w14:paraId="23AD7822">
            <w:pPr>
              <w:rPr>
                <w:rFonts w:hint="eastAsia" w:ascii="仿宋" w:hAnsi="仿宋" w:eastAsia="仿宋" w:cs="仿宋"/>
                <w:sz w:val="24"/>
              </w:rPr>
            </w:pPr>
          </w:p>
          <w:p w14:paraId="736E90B7">
            <w:pPr>
              <w:ind w:firstLine="4356" w:firstLineChars="1815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单位公章）</w:t>
            </w:r>
          </w:p>
          <w:p w14:paraId="57DB46E6">
            <w:pPr>
              <w:ind w:firstLine="4356" w:firstLineChars="1815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</w:tbl>
    <w:p w14:paraId="3EEEEEB1">
      <w:pPr>
        <w:widowControl w:val="0"/>
        <w:spacing w:line="274" w:lineRule="exact"/>
        <w:ind w:firstLine="960" w:firstLineChars="40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0269D7DD">
      <w:pPr>
        <w:widowControl w:val="0"/>
        <w:snapToGrid w:val="0"/>
        <w:spacing w:line="360" w:lineRule="exact"/>
        <w:ind w:left="35" w:leftChars="-250" w:hanging="560" w:hangingChars="200"/>
        <w:jc w:val="both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说明：请在2026年5月18</w:t>
      </w:r>
      <w:r>
        <w:rPr>
          <w:rFonts w:hint="eastAsia" w:ascii="仿宋" w:hAnsi="仿宋" w:eastAsia="仿宋" w:cs="仿宋"/>
          <w:spacing w:val="-1"/>
          <w:kern w:val="2"/>
          <w:sz w:val="28"/>
          <w:szCs w:val="28"/>
          <w:lang w:val="en-US" w:eastAsia="zh-CN" w:bidi="ar-SA"/>
        </w:rPr>
        <w:t>日前将此表发送至邮箱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instrText xml:space="preserve"> HYPERLINK "mailto:cjk231028@126.com" \h </w:instrTex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spacing w:val="-2"/>
          <w:kern w:val="2"/>
          <w:sz w:val="28"/>
          <w:szCs w:val="28"/>
          <w:lang w:val="en-US" w:eastAsia="zh-CN" w:bidi="ar-SA"/>
        </w:rPr>
        <w:t>cjk231028@126.com</w:t>
      </w:r>
      <w:r>
        <w:rPr>
          <w:rFonts w:hint="eastAsia" w:ascii="仿宋" w:hAnsi="仿宋" w:eastAsia="仿宋" w:cs="仿宋"/>
          <w:spacing w:val="-2"/>
          <w:kern w:val="2"/>
          <w:sz w:val="28"/>
          <w:szCs w:val="28"/>
          <w:lang w:val="en-US" w:eastAsia="zh-CN" w:bidi="ar-SA"/>
        </w:rPr>
        <w:fldChar w:fldCharType="end"/>
      </w:r>
    </w:p>
    <w:p w14:paraId="403E0D4D">
      <w:pPr>
        <w:snapToGrid w:val="0"/>
        <w:spacing w:line="30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3" w:name="_GoBack"/>
      <w:bookmarkEnd w:id="3"/>
    </w:p>
    <w:p w14:paraId="234B3EFB">
      <w:pPr>
        <w:snapToGrid w:val="0"/>
        <w:spacing w:line="30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 w14:paraId="18BBDD55">
      <w:pPr>
        <w:snapToGrid w:val="0"/>
        <w:spacing w:line="30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 w14:paraId="7A26B78E">
      <w:pPr>
        <w:snapToGrid w:val="0"/>
        <w:spacing w:line="30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bookmarkEnd w:id="0"/>
    <w:p w14:paraId="70C24CAD">
      <w:pPr>
        <w:widowControl/>
        <w:jc w:val="left"/>
        <w:rPr>
          <w:rFonts w:hint="eastAsia" w:ascii="仿宋" w:hAnsi="仿宋" w:eastAsia="仿宋" w:cs="仿宋"/>
          <w:spacing w:val="-2"/>
          <w:sz w:val="28"/>
          <w:szCs w:val="28"/>
        </w:rPr>
      </w:pPr>
    </w:p>
    <w:sectPr>
      <w:footerReference r:id="rId3" w:type="default"/>
      <w:pgSz w:w="11906" w:h="16838"/>
      <w:pgMar w:top="1440" w:right="1310" w:bottom="1440" w:left="131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42D8CC7F-126B-4811-883F-BECA46AAD57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F539A5E-940C-4596-B389-0B115603FD37}"/>
  </w:font>
  <w:font w:name="___WRD_EMBED_SUB_46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7B740">
    <w:pPr>
      <w:pStyle w:val="1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2B12">
                          <w:pPr>
                            <w:pStyle w:val="13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C692B12">
                    <w:pPr>
                      <w:pStyle w:val="13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99"/>
    <w:rsid w:val="0000155B"/>
    <w:rsid w:val="00006F4D"/>
    <w:rsid w:val="00010C7B"/>
    <w:rsid w:val="00022225"/>
    <w:rsid w:val="00022C03"/>
    <w:rsid w:val="00036100"/>
    <w:rsid w:val="00042204"/>
    <w:rsid w:val="00051CD1"/>
    <w:rsid w:val="00064A32"/>
    <w:rsid w:val="00070BDD"/>
    <w:rsid w:val="0009799D"/>
    <w:rsid w:val="000A55E8"/>
    <w:rsid w:val="000A7069"/>
    <w:rsid w:val="000C03AA"/>
    <w:rsid w:val="000C1A3B"/>
    <w:rsid w:val="000C50D3"/>
    <w:rsid w:val="000C7D5B"/>
    <w:rsid w:val="000C7DF8"/>
    <w:rsid w:val="000D1B8C"/>
    <w:rsid w:val="000D208A"/>
    <w:rsid w:val="000D24D5"/>
    <w:rsid w:val="000D3D21"/>
    <w:rsid w:val="000E1DB8"/>
    <w:rsid w:val="000E6C16"/>
    <w:rsid w:val="000F244C"/>
    <w:rsid w:val="000F442E"/>
    <w:rsid w:val="00102494"/>
    <w:rsid w:val="00103289"/>
    <w:rsid w:val="001168DD"/>
    <w:rsid w:val="001175C2"/>
    <w:rsid w:val="00130878"/>
    <w:rsid w:val="001365D4"/>
    <w:rsid w:val="001621B9"/>
    <w:rsid w:val="00167684"/>
    <w:rsid w:val="001717A4"/>
    <w:rsid w:val="00184670"/>
    <w:rsid w:val="001852A8"/>
    <w:rsid w:val="001971D3"/>
    <w:rsid w:val="001A732C"/>
    <w:rsid w:val="001D675C"/>
    <w:rsid w:val="001D7A03"/>
    <w:rsid w:val="001E7C6E"/>
    <w:rsid w:val="001F26BB"/>
    <w:rsid w:val="001F57D0"/>
    <w:rsid w:val="001F65A9"/>
    <w:rsid w:val="001F6FF2"/>
    <w:rsid w:val="002122D3"/>
    <w:rsid w:val="0021597B"/>
    <w:rsid w:val="0023576A"/>
    <w:rsid w:val="00237FA3"/>
    <w:rsid w:val="002424E7"/>
    <w:rsid w:val="00243BFD"/>
    <w:rsid w:val="00254AB7"/>
    <w:rsid w:val="00266505"/>
    <w:rsid w:val="00266788"/>
    <w:rsid w:val="00272CD9"/>
    <w:rsid w:val="002747EC"/>
    <w:rsid w:val="00274D10"/>
    <w:rsid w:val="00277694"/>
    <w:rsid w:val="00297027"/>
    <w:rsid w:val="002973CD"/>
    <w:rsid w:val="002A0E02"/>
    <w:rsid w:val="002A279E"/>
    <w:rsid w:val="002B3613"/>
    <w:rsid w:val="002B69ED"/>
    <w:rsid w:val="002C0DD0"/>
    <w:rsid w:val="002C70BD"/>
    <w:rsid w:val="002E0F9D"/>
    <w:rsid w:val="002F1E90"/>
    <w:rsid w:val="002F3672"/>
    <w:rsid w:val="0030365F"/>
    <w:rsid w:val="00323932"/>
    <w:rsid w:val="00341B1B"/>
    <w:rsid w:val="00343F73"/>
    <w:rsid w:val="003541F5"/>
    <w:rsid w:val="00360AE9"/>
    <w:rsid w:val="0038445A"/>
    <w:rsid w:val="00395BCD"/>
    <w:rsid w:val="003A741F"/>
    <w:rsid w:val="003C0CCE"/>
    <w:rsid w:val="003D2079"/>
    <w:rsid w:val="00400B1E"/>
    <w:rsid w:val="004147ED"/>
    <w:rsid w:val="004171ED"/>
    <w:rsid w:val="0041766D"/>
    <w:rsid w:val="00427039"/>
    <w:rsid w:val="00427BC4"/>
    <w:rsid w:val="00430A62"/>
    <w:rsid w:val="00454869"/>
    <w:rsid w:val="004574E6"/>
    <w:rsid w:val="00471433"/>
    <w:rsid w:val="0048104F"/>
    <w:rsid w:val="00484ED5"/>
    <w:rsid w:val="00485A7D"/>
    <w:rsid w:val="004B469A"/>
    <w:rsid w:val="004C475A"/>
    <w:rsid w:val="004C4EC6"/>
    <w:rsid w:val="0050432D"/>
    <w:rsid w:val="00515C5E"/>
    <w:rsid w:val="00517DC4"/>
    <w:rsid w:val="0052765C"/>
    <w:rsid w:val="00533BEB"/>
    <w:rsid w:val="00555A26"/>
    <w:rsid w:val="005562B1"/>
    <w:rsid w:val="00561186"/>
    <w:rsid w:val="00567FC8"/>
    <w:rsid w:val="005906D1"/>
    <w:rsid w:val="005908CA"/>
    <w:rsid w:val="0059624D"/>
    <w:rsid w:val="005978A5"/>
    <w:rsid w:val="005A3451"/>
    <w:rsid w:val="005A379A"/>
    <w:rsid w:val="005A57F0"/>
    <w:rsid w:val="005A6F27"/>
    <w:rsid w:val="005B1632"/>
    <w:rsid w:val="005B539F"/>
    <w:rsid w:val="005C32FB"/>
    <w:rsid w:val="005D6E56"/>
    <w:rsid w:val="005F041E"/>
    <w:rsid w:val="005F278C"/>
    <w:rsid w:val="005F3D72"/>
    <w:rsid w:val="0060484E"/>
    <w:rsid w:val="006127E4"/>
    <w:rsid w:val="00631135"/>
    <w:rsid w:val="00633511"/>
    <w:rsid w:val="0064257C"/>
    <w:rsid w:val="00654C76"/>
    <w:rsid w:val="00657CF6"/>
    <w:rsid w:val="00665FE5"/>
    <w:rsid w:val="00673C86"/>
    <w:rsid w:val="00675D7D"/>
    <w:rsid w:val="0067785B"/>
    <w:rsid w:val="00677B9C"/>
    <w:rsid w:val="006800CB"/>
    <w:rsid w:val="00681B41"/>
    <w:rsid w:val="00685B29"/>
    <w:rsid w:val="006A34D7"/>
    <w:rsid w:val="006A48B3"/>
    <w:rsid w:val="006A646D"/>
    <w:rsid w:val="006B00AB"/>
    <w:rsid w:val="006B1FAC"/>
    <w:rsid w:val="006B26C8"/>
    <w:rsid w:val="006E4761"/>
    <w:rsid w:val="006F3D05"/>
    <w:rsid w:val="006F521B"/>
    <w:rsid w:val="00702510"/>
    <w:rsid w:val="00716BDA"/>
    <w:rsid w:val="00723456"/>
    <w:rsid w:val="00733AC3"/>
    <w:rsid w:val="007457EC"/>
    <w:rsid w:val="00752417"/>
    <w:rsid w:val="00755D17"/>
    <w:rsid w:val="007763A5"/>
    <w:rsid w:val="00781047"/>
    <w:rsid w:val="00787661"/>
    <w:rsid w:val="00793C2E"/>
    <w:rsid w:val="007A4846"/>
    <w:rsid w:val="007B0EE6"/>
    <w:rsid w:val="007C386E"/>
    <w:rsid w:val="007C7311"/>
    <w:rsid w:val="007E552C"/>
    <w:rsid w:val="007F0194"/>
    <w:rsid w:val="007F4137"/>
    <w:rsid w:val="008058CA"/>
    <w:rsid w:val="00807147"/>
    <w:rsid w:val="00811011"/>
    <w:rsid w:val="0082125E"/>
    <w:rsid w:val="0083347A"/>
    <w:rsid w:val="00840DAB"/>
    <w:rsid w:val="00863CC8"/>
    <w:rsid w:val="0086440B"/>
    <w:rsid w:val="0087061E"/>
    <w:rsid w:val="008831B1"/>
    <w:rsid w:val="008A79CA"/>
    <w:rsid w:val="008C534F"/>
    <w:rsid w:val="008D0575"/>
    <w:rsid w:val="008E794A"/>
    <w:rsid w:val="00904D51"/>
    <w:rsid w:val="009101C4"/>
    <w:rsid w:val="00917096"/>
    <w:rsid w:val="0093393B"/>
    <w:rsid w:val="00942899"/>
    <w:rsid w:val="00942EF5"/>
    <w:rsid w:val="0094326A"/>
    <w:rsid w:val="00943E31"/>
    <w:rsid w:val="009548F1"/>
    <w:rsid w:val="00956940"/>
    <w:rsid w:val="0096176A"/>
    <w:rsid w:val="00962FE7"/>
    <w:rsid w:val="009675ED"/>
    <w:rsid w:val="00972685"/>
    <w:rsid w:val="00973ECB"/>
    <w:rsid w:val="0098064D"/>
    <w:rsid w:val="009878C4"/>
    <w:rsid w:val="009953AE"/>
    <w:rsid w:val="009A2773"/>
    <w:rsid w:val="009B4F86"/>
    <w:rsid w:val="009C2CDA"/>
    <w:rsid w:val="009C555C"/>
    <w:rsid w:val="009C7BF0"/>
    <w:rsid w:val="009D4637"/>
    <w:rsid w:val="009D604D"/>
    <w:rsid w:val="009D7669"/>
    <w:rsid w:val="009E4267"/>
    <w:rsid w:val="009F0F81"/>
    <w:rsid w:val="009F7A14"/>
    <w:rsid w:val="00A00BCB"/>
    <w:rsid w:val="00A07C74"/>
    <w:rsid w:val="00A10564"/>
    <w:rsid w:val="00A1557F"/>
    <w:rsid w:val="00A346A8"/>
    <w:rsid w:val="00A4374D"/>
    <w:rsid w:val="00A505EF"/>
    <w:rsid w:val="00A75219"/>
    <w:rsid w:val="00A759DF"/>
    <w:rsid w:val="00A82548"/>
    <w:rsid w:val="00A94899"/>
    <w:rsid w:val="00A976D4"/>
    <w:rsid w:val="00AA3CEC"/>
    <w:rsid w:val="00AC0453"/>
    <w:rsid w:val="00AC7EE9"/>
    <w:rsid w:val="00AE6588"/>
    <w:rsid w:val="00AE7F4B"/>
    <w:rsid w:val="00B10311"/>
    <w:rsid w:val="00B13BFE"/>
    <w:rsid w:val="00B228A6"/>
    <w:rsid w:val="00B34198"/>
    <w:rsid w:val="00B53D52"/>
    <w:rsid w:val="00B6704B"/>
    <w:rsid w:val="00B705F1"/>
    <w:rsid w:val="00B71E07"/>
    <w:rsid w:val="00B72F92"/>
    <w:rsid w:val="00BA0226"/>
    <w:rsid w:val="00BB4FDF"/>
    <w:rsid w:val="00BB604C"/>
    <w:rsid w:val="00BC138F"/>
    <w:rsid w:val="00BC22E0"/>
    <w:rsid w:val="00BD5C88"/>
    <w:rsid w:val="00BE0892"/>
    <w:rsid w:val="00BE5E69"/>
    <w:rsid w:val="00BF1C98"/>
    <w:rsid w:val="00C04CF3"/>
    <w:rsid w:val="00C254DC"/>
    <w:rsid w:val="00C36802"/>
    <w:rsid w:val="00C53590"/>
    <w:rsid w:val="00C621DD"/>
    <w:rsid w:val="00C72E24"/>
    <w:rsid w:val="00C7536F"/>
    <w:rsid w:val="00CB1D3E"/>
    <w:rsid w:val="00CB5E47"/>
    <w:rsid w:val="00CB760A"/>
    <w:rsid w:val="00CD3C0E"/>
    <w:rsid w:val="00CE38F1"/>
    <w:rsid w:val="00CE4443"/>
    <w:rsid w:val="00CF7BBF"/>
    <w:rsid w:val="00D03758"/>
    <w:rsid w:val="00D15F42"/>
    <w:rsid w:val="00D17BB2"/>
    <w:rsid w:val="00D21CE6"/>
    <w:rsid w:val="00D3249C"/>
    <w:rsid w:val="00D40539"/>
    <w:rsid w:val="00D70329"/>
    <w:rsid w:val="00D7665D"/>
    <w:rsid w:val="00D94B2E"/>
    <w:rsid w:val="00DA1534"/>
    <w:rsid w:val="00DA2D77"/>
    <w:rsid w:val="00DB533E"/>
    <w:rsid w:val="00DB7EB5"/>
    <w:rsid w:val="00DC15B4"/>
    <w:rsid w:val="00DC7BE0"/>
    <w:rsid w:val="00DD6884"/>
    <w:rsid w:val="00DE3A3E"/>
    <w:rsid w:val="00DF3A4E"/>
    <w:rsid w:val="00DF6A44"/>
    <w:rsid w:val="00E06BA8"/>
    <w:rsid w:val="00E208DC"/>
    <w:rsid w:val="00E21E38"/>
    <w:rsid w:val="00E26A71"/>
    <w:rsid w:val="00E30A69"/>
    <w:rsid w:val="00E42F35"/>
    <w:rsid w:val="00E46F12"/>
    <w:rsid w:val="00E57CE4"/>
    <w:rsid w:val="00E63214"/>
    <w:rsid w:val="00E63549"/>
    <w:rsid w:val="00E673FF"/>
    <w:rsid w:val="00E86DFE"/>
    <w:rsid w:val="00E94E58"/>
    <w:rsid w:val="00EB5BEF"/>
    <w:rsid w:val="00ED16AA"/>
    <w:rsid w:val="00ED286F"/>
    <w:rsid w:val="00ED3CDD"/>
    <w:rsid w:val="00ED65E0"/>
    <w:rsid w:val="00ED7B7A"/>
    <w:rsid w:val="00EF0EB7"/>
    <w:rsid w:val="00EF4F3B"/>
    <w:rsid w:val="00F0075C"/>
    <w:rsid w:val="00F07A4E"/>
    <w:rsid w:val="00F252C2"/>
    <w:rsid w:val="00F25F91"/>
    <w:rsid w:val="00F36477"/>
    <w:rsid w:val="00F47D69"/>
    <w:rsid w:val="00F60D8B"/>
    <w:rsid w:val="00F6290C"/>
    <w:rsid w:val="00F65062"/>
    <w:rsid w:val="00F651DF"/>
    <w:rsid w:val="00F705A2"/>
    <w:rsid w:val="00F90939"/>
    <w:rsid w:val="00FA009F"/>
    <w:rsid w:val="00FA5A04"/>
    <w:rsid w:val="00FB154C"/>
    <w:rsid w:val="00FB3664"/>
    <w:rsid w:val="00FC6C87"/>
    <w:rsid w:val="00FD1B44"/>
    <w:rsid w:val="00FD2B2C"/>
    <w:rsid w:val="00FD51B8"/>
    <w:rsid w:val="00FD5DD3"/>
    <w:rsid w:val="00FE61DD"/>
    <w:rsid w:val="00FE6294"/>
    <w:rsid w:val="00FF471A"/>
    <w:rsid w:val="00FF4963"/>
    <w:rsid w:val="00FF6FC9"/>
    <w:rsid w:val="02DA2738"/>
    <w:rsid w:val="031E451D"/>
    <w:rsid w:val="03685798"/>
    <w:rsid w:val="03F84D6E"/>
    <w:rsid w:val="040A684F"/>
    <w:rsid w:val="0534627A"/>
    <w:rsid w:val="055C132D"/>
    <w:rsid w:val="05AF439F"/>
    <w:rsid w:val="06361B7E"/>
    <w:rsid w:val="07D50FA8"/>
    <w:rsid w:val="087150EF"/>
    <w:rsid w:val="09300B06"/>
    <w:rsid w:val="09F55ED8"/>
    <w:rsid w:val="0AA034B3"/>
    <w:rsid w:val="0C120997"/>
    <w:rsid w:val="0D354F69"/>
    <w:rsid w:val="0DBF4B4E"/>
    <w:rsid w:val="0DF731B0"/>
    <w:rsid w:val="0E6A2D0C"/>
    <w:rsid w:val="0FD83CA6"/>
    <w:rsid w:val="0FDC361C"/>
    <w:rsid w:val="0FF02D9D"/>
    <w:rsid w:val="103435D2"/>
    <w:rsid w:val="107E2A9F"/>
    <w:rsid w:val="10C1473A"/>
    <w:rsid w:val="11050ACA"/>
    <w:rsid w:val="11254CC9"/>
    <w:rsid w:val="118C11EC"/>
    <w:rsid w:val="12C0739F"/>
    <w:rsid w:val="14103A0E"/>
    <w:rsid w:val="14495172"/>
    <w:rsid w:val="15D32F45"/>
    <w:rsid w:val="169326D4"/>
    <w:rsid w:val="17793FC0"/>
    <w:rsid w:val="181D0DEF"/>
    <w:rsid w:val="18A4506D"/>
    <w:rsid w:val="18AB1F57"/>
    <w:rsid w:val="1A5D1977"/>
    <w:rsid w:val="1B244243"/>
    <w:rsid w:val="1D444085"/>
    <w:rsid w:val="1DA17DCD"/>
    <w:rsid w:val="1E004AF3"/>
    <w:rsid w:val="1E42335E"/>
    <w:rsid w:val="1F17390C"/>
    <w:rsid w:val="200A3A07"/>
    <w:rsid w:val="20A420AE"/>
    <w:rsid w:val="217952E8"/>
    <w:rsid w:val="217C2DFF"/>
    <w:rsid w:val="22EB0975"/>
    <w:rsid w:val="23846785"/>
    <w:rsid w:val="23AD74CB"/>
    <w:rsid w:val="23CD191B"/>
    <w:rsid w:val="24313F2E"/>
    <w:rsid w:val="24C0224D"/>
    <w:rsid w:val="252C08C4"/>
    <w:rsid w:val="272A0E33"/>
    <w:rsid w:val="27980981"/>
    <w:rsid w:val="28E509A8"/>
    <w:rsid w:val="296A5517"/>
    <w:rsid w:val="2A3E70CF"/>
    <w:rsid w:val="2A546EEE"/>
    <w:rsid w:val="2A612DBE"/>
    <w:rsid w:val="2B1765E9"/>
    <w:rsid w:val="2B1A74FD"/>
    <w:rsid w:val="2B261911"/>
    <w:rsid w:val="2CE81A51"/>
    <w:rsid w:val="2DCE7EF5"/>
    <w:rsid w:val="2E8A76CC"/>
    <w:rsid w:val="302F3016"/>
    <w:rsid w:val="30892AC9"/>
    <w:rsid w:val="30C8448F"/>
    <w:rsid w:val="310A4AA2"/>
    <w:rsid w:val="312468F3"/>
    <w:rsid w:val="323E39E4"/>
    <w:rsid w:val="327B69E7"/>
    <w:rsid w:val="329655CE"/>
    <w:rsid w:val="32AE158F"/>
    <w:rsid w:val="333A0650"/>
    <w:rsid w:val="3364747B"/>
    <w:rsid w:val="33C72A37"/>
    <w:rsid w:val="33F86541"/>
    <w:rsid w:val="34FF38FF"/>
    <w:rsid w:val="35941908"/>
    <w:rsid w:val="36363350"/>
    <w:rsid w:val="36462CB9"/>
    <w:rsid w:val="36DA1F2E"/>
    <w:rsid w:val="37DD15AA"/>
    <w:rsid w:val="37E172EC"/>
    <w:rsid w:val="38584CF0"/>
    <w:rsid w:val="38C904AC"/>
    <w:rsid w:val="39062F7F"/>
    <w:rsid w:val="3A3D55D1"/>
    <w:rsid w:val="3ABB02C8"/>
    <w:rsid w:val="3AEA64B7"/>
    <w:rsid w:val="3B9A7EDD"/>
    <w:rsid w:val="3B9F54F4"/>
    <w:rsid w:val="3D9646D4"/>
    <w:rsid w:val="3E5177F4"/>
    <w:rsid w:val="40095632"/>
    <w:rsid w:val="40860A30"/>
    <w:rsid w:val="41DA7286"/>
    <w:rsid w:val="42312C1E"/>
    <w:rsid w:val="426E2B95"/>
    <w:rsid w:val="439E42E3"/>
    <w:rsid w:val="447F5EC2"/>
    <w:rsid w:val="455F7AA2"/>
    <w:rsid w:val="457C0F0E"/>
    <w:rsid w:val="45961716"/>
    <w:rsid w:val="46DA7D28"/>
    <w:rsid w:val="48AB197C"/>
    <w:rsid w:val="490603E3"/>
    <w:rsid w:val="49520049"/>
    <w:rsid w:val="495518E8"/>
    <w:rsid w:val="49885819"/>
    <w:rsid w:val="498B28B2"/>
    <w:rsid w:val="49F64E79"/>
    <w:rsid w:val="4A37498D"/>
    <w:rsid w:val="4BA97BA4"/>
    <w:rsid w:val="4BB23021"/>
    <w:rsid w:val="4DC62DB4"/>
    <w:rsid w:val="4DED6593"/>
    <w:rsid w:val="4E24643C"/>
    <w:rsid w:val="4E6A373F"/>
    <w:rsid w:val="4E8A3DE2"/>
    <w:rsid w:val="4FEC1735"/>
    <w:rsid w:val="504D50C7"/>
    <w:rsid w:val="50923421"/>
    <w:rsid w:val="51BA2C30"/>
    <w:rsid w:val="51C55131"/>
    <w:rsid w:val="52407B5B"/>
    <w:rsid w:val="52B4767F"/>
    <w:rsid w:val="52E15F9A"/>
    <w:rsid w:val="533917EB"/>
    <w:rsid w:val="55A35789"/>
    <w:rsid w:val="560C0A52"/>
    <w:rsid w:val="56BA722E"/>
    <w:rsid w:val="56E322E1"/>
    <w:rsid w:val="56F02C50"/>
    <w:rsid w:val="572C012C"/>
    <w:rsid w:val="57482A8C"/>
    <w:rsid w:val="57B420FD"/>
    <w:rsid w:val="57B80890"/>
    <w:rsid w:val="57BC1CB8"/>
    <w:rsid w:val="5889335C"/>
    <w:rsid w:val="59E12006"/>
    <w:rsid w:val="5A3700D4"/>
    <w:rsid w:val="5B79650A"/>
    <w:rsid w:val="5C735EB5"/>
    <w:rsid w:val="5CC6692D"/>
    <w:rsid w:val="5D1D22C5"/>
    <w:rsid w:val="5D704AEA"/>
    <w:rsid w:val="5D8F6D1E"/>
    <w:rsid w:val="5DAD53F7"/>
    <w:rsid w:val="5DB46C14"/>
    <w:rsid w:val="5DE06A87"/>
    <w:rsid w:val="5DFE5C52"/>
    <w:rsid w:val="5FDA624B"/>
    <w:rsid w:val="60161979"/>
    <w:rsid w:val="6110461A"/>
    <w:rsid w:val="62E95063"/>
    <w:rsid w:val="63395A57"/>
    <w:rsid w:val="63D062E3"/>
    <w:rsid w:val="63D71029"/>
    <w:rsid w:val="641E0DFC"/>
    <w:rsid w:val="64C71494"/>
    <w:rsid w:val="669D4959"/>
    <w:rsid w:val="67283D40"/>
    <w:rsid w:val="6754438F"/>
    <w:rsid w:val="688A5B37"/>
    <w:rsid w:val="690B56C7"/>
    <w:rsid w:val="690C269F"/>
    <w:rsid w:val="69B23B9D"/>
    <w:rsid w:val="6A8B1813"/>
    <w:rsid w:val="6AD761A9"/>
    <w:rsid w:val="6B064398"/>
    <w:rsid w:val="6B735ED1"/>
    <w:rsid w:val="6BD91AAD"/>
    <w:rsid w:val="6CEB5F3B"/>
    <w:rsid w:val="6EB20ABF"/>
    <w:rsid w:val="6F174DC6"/>
    <w:rsid w:val="6F1B6513"/>
    <w:rsid w:val="70560B0C"/>
    <w:rsid w:val="713A2FED"/>
    <w:rsid w:val="713E652F"/>
    <w:rsid w:val="71FA37E5"/>
    <w:rsid w:val="72AE6265"/>
    <w:rsid w:val="73135A6C"/>
    <w:rsid w:val="74F57957"/>
    <w:rsid w:val="7513602F"/>
    <w:rsid w:val="75814EB7"/>
    <w:rsid w:val="75DA74B7"/>
    <w:rsid w:val="76404C02"/>
    <w:rsid w:val="765B5EE0"/>
    <w:rsid w:val="767A0B5A"/>
    <w:rsid w:val="78D87374"/>
    <w:rsid w:val="792627D5"/>
    <w:rsid w:val="79A731EA"/>
    <w:rsid w:val="79ED50A1"/>
    <w:rsid w:val="7AC83418"/>
    <w:rsid w:val="7BA70830"/>
    <w:rsid w:val="7C470371"/>
    <w:rsid w:val="7D133070"/>
    <w:rsid w:val="7DF228B1"/>
    <w:rsid w:val="7EA91F74"/>
    <w:rsid w:val="7EAA3560"/>
    <w:rsid w:val="7F4D0390"/>
    <w:rsid w:val="7F8042C1"/>
    <w:rsid w:val="7FC7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widowControl/>
      <w:spacing w:before="480" w:after="80" w:line="300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widowControl/>
      <w:spacing w:before="160" w:after="80" w:line="300" w:lineRule="auto"/>
      <w:jc w:val="left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widowControl/>
      <w:spacing w:before="160" w:after="80" w:line="300" w:lineRule="auto"/>
      <w:jc w:val="left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widowControl/>
      <w:spacing w:before="80" w:after="40" w:line="300" w:lineRule="auto"/>
      <w:jc w:val="left"/>
      <w:outlineLvl w:val="3"/>
    </w:pPr>
    <w:rPr>
      <w:rFonts w:cstheme="majorBidi"/>
      <w:color w:val="2F5597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widowControl/>
      <w:spacing w:before="80" w:after="40" w:line="300" w:lineRule="auto"/>
      <w:jc w:val="left"/>
      <w:outlineLvl w:val="4"/>
    </w:pPr>
    <w:rPr>
      <w:rFonts w:cstheme="majorBidi"/>
      <w:color w:val="2F5597" w:themeColor="accent1" w:themeShade="BF"/>
      <w:sz w:val="24"/>
      <w14:ligatures w14:val="standardContextual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widowControl/>
      <w:spacing w:before="40" w:line="300" w:lineRule="auto"/>
      <w:jc w:val="left"/>
      <w:outlineLvl w:val="5"/>
    </w:pPr>
    <w:rPr>
      <w:rFonts w:cstheme="majorBidi"/>
      <w:b/>
      <w:bCs/>
      <w:color w:val="2F5597" w:themeColor="accent1" w:themeShade="BF"/>
      <w:sz w:val="22"/>
      <w14:ligatures w14:val="standardContextual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widowControl/>
      <w:spacing w:before="40" w:line="300" w:lineRule="auto"/>
      <w:jc w:val="left"/>
      <w:outlineLvl w:val="6"/>
    </w:pPr>
    <w:rPr>
      <w:rFonts w:cstheme="majorBidi"/>
      <w:b/>
      <w:bCs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widowControl/>
      <w:spacing w:line="300" w:lineRule="auto"/>
      <w:jc w:val="left"/>
      <w:outlineLvl w:val="7"/>
    </w:pPr>
    <w:rPr>
      <w:rFonts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widowControl/>
      <w:spacing w:line="300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Body Text"/>
    <w:basedOn w:val="1"/>
    <w:link w:val="40"/>
    <w:qFormat/>
    <w:uiPriority w:val="1"/>
    <w:rPr>
      <w:rFonts w:ascii="宋体" w:hAnsi="宋体" w:eastAsia="宋体" w:cs="宋体"/>
      <w:sz w:val="24"/>
    </w:r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uiPriority w:val="11"/>
    <w:pPr>
      <w:widowControl/>
      <w:spacing w:after="160" w:line="300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</w:rPr>
  </w:style>
  <w:style w:type="paragraph" w:styleId="17">
    <w:name w:val="Title"/>
    <w:basedOn w:val="1"/>
    <w:next w:val="1"/>
    <w:link w:val="31"/>
    <w:qFormat/>
    <w:uiPriority w:val="10"/>
    <w:pPr>
      <w:widowControl/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table" w:styleId="19">
    <w:name w:val="Table Grid"/>
    <w:basedOn w:val="18"/>
    <w:qFormat/>
    <w:uiPriority w:val="39"/>
    <w:rPr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customStyle="1" w:styleId="22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3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4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标题 4 字符"/>
    <w:basedOn w:val="20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6">
    <w:name w:val="标题 5 字符"/>
    <w:basedOn w:val="20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7">
    <w:name w:val="标题 6 字符"/>
    <w:basedOn w:val="20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8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widowControl/>
      <w:spacing w:before="160" w:after="160" w:line="300" w:lineRule="auto"/>
      <w:jc w:val="center"/>
    </w:pPr>
    <w:rPr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4">
    <w:name w:val="引用 字符"/>
    <w:basedOn w:val="20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widowControl/>
      <w:spacing w:after="120" w:line="300" w:lineRule="auto"/>
      <w:ind w:left="720"/>
      <w:contextualSpacing/>
      <w:jc w:val="left"/>
    </w:pPr>
    <w:rPr>
      <w:sz w:val="22"/>
      <w14:ligatures w14:val="standardContextual"/>
    </w:rPr>
  </w:style>
  <w:style w:type="character" w:customStyle="1" w:styleId="36">
    <w:name w:val="明显强调1"/>
    <w:basedOn w:val="20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300" w:lineRule="auto"/>
      <w:ind w:left="864" w:right="864"/>
      <w:jc w:val="center"/>
    </w:pPr>
    <w:rPr>
      <w:i/>
      <w:iCs/>
      <w:color w:val="2F5597" w:themeColor="accent1" w:themeShade="BF"/>
      <w:sz w:val="22"/>
      <w14:ligatures w14:val="standardContextual"/>
    </w:rPr>
  </w:style>
  <w:style w:type="character" w:customStyle="1" w:styleId="38">
    <w:name w:val="明显引用 字符"/>
    <w:basedOn w:val="20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0">
    <w:name w:val="正文文本 字符"/>
    <w:basedOn w:val="20"/>
    <w:link w:val="12"/>
    <w:qFormat/>
    <w:uiPriority w:val="1"/>
    <w:rPr>
      <w:rFonts w:ascii="宋体" w:hAnsi="宋体" w:eastAsia="宋体" w:cs="宋体"/>
      <w:sz w:val="24"/>
      <w14:ligatures w14:val="none"/>
    </w:rPr>
  </w:style>
  <w:style w:type="paragraph" w:customStyle="1" w:styleId="41">
    <w:name w:val="Revision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2">
    <w:name w:val="页眉 字符"/>
    <w:basedOn w:val="20"/>
    <w:link w:val="14"/>
    <w:qFormat/>
    <w:uiPriority w:val="99"/>
    <w:rPr>
      <w:kern w:val="2"/>
      <w:sz w:val="18"/>
      <w:szCs w:val="18"/>
    </w:rPr>
  </w:style>
  <w:style w:type="character" w:customStyle="1" w:styleId="43">
    <w:name w:val="页脚 字符"/>
    <w:basedOn w:val="20"/>
    <w:link w:val="13"/>
    <w:qFormat/>
    <w:uiPriority w:val="99"/>
    <w:rPr>
      <w:kern w:val="2"/>
      <w:sz w:val="18"/>
      <w:szCs w:val="18"/>
    </w:rPr>
  </w:style>
  <w:style w:type="paragraph" w:customStyle="1" w:styleId="44">
    <w:name w:val="Revision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3D044-1974-4BC5-99AA-8BA745E67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71</Words>
  <Characters>3803</Characters>
  <Lines>29</Lines>
  <Paragraphs>8</Paragraphs>
  <TotalTime>0</TotalTime>
  <ScaleCrop>false</ScaleCrop>
  <LinksUpToDate>false</LinksUpToDate>
  <CharactersWithSpaces>3974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2T07:33:00Z</dcterms:created>
  <dc:creator>joff86@126.com</dc:creator>
  <cp:lastModifiedBy>技术</cp:lastModifiedBy>
  <cp:lastPrinted>2026-03-30T10:36:00Z</cp:lastPrinted>
  <dcterms:modified xsi:type="dcterms:W3CDTF">2026-04-03T09:05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0NjgyNDAwNDkifQ==</vt:lpwstr>
  </property>
  <property fmtid="{D5CDD505-2E9C-101B-9397-08002B2CF9AE}" pid="3" name="KSOProductBuildVer">
    <vt:lpwstr>2052-12.1.0.25222</vt:lpwstr>
  </property>
  <property fmtid="{D5CDD505-2E9C-101B-9397-08002B2CF9AE}" pid="4" name="ICV">
    <vt:lpwstr>A30C1E1D1B314DDCA95BC9208ED3F1A5_13</vt:lpwstr>
  </property>
</Properties>
</file>